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  梦境中的信息密码  1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  梦境中的信息密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80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破译人生密码  梦境中的信息密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